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84" w:rsidRDefault="00734282" w:rsidP="00F012A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</w:t>
      </w:r>
      <w:r w:rsidR="00F012AE" w:rsidRPr="00F012AE">
        <w:rPr>
          <w:rFonts w:ascii="Arial" w:hAnsi="Arial" w:cs="Arial"/>
          <w:b/>
          <w:sz w:val="36"/>
          <w:szCs w:val="36"/>
        </w:rPr>
        <w:t>NDIAN INSTITUTE OF SCIENCE, BANGALORE 560 012</w:t>
      </w:r>
    </w:p>
    <w:p w:rsidR="00F012AE" w:rsidRDefault="00F012AE" w:rsidP="00F012AE">
      <w:pPr>
        <w:jc w:val="both"/>
        <w:rPr>
          <w:b/>
          <w:sz w:val="18"/>
          <w:szCs w:val="18"/>
        </w:rPr>
      </w:pPr>
    </w:p>
    <w:p w:rsidR="00335799" w:rsidRDefault="00577B08" w:rsidP="00335799">
      <w:pPr>
        <w:rPr>
          <w:sz w:val="18"/>
          <w:szCs w:val="18"/>
        </w:rPr>
      </w:pPr>
      <w:r>
        <w:rPr>
          <w:sz w:val="18"/>
          <w:szCs w:val="18"/>
        </w:rPr>
        <w:t>Traveling</w:t>
      </w:r>
      <w:r w:rsidR="00F012AE">
        <w:rPr>
          <w:sz w:val="18"/>
          <w:szCs w:val="18"/>
        </w:rPr>
        <w:t xml:space="preserve"> allowance bill of …</w:t>
      </w:r>
      <w:r w:rsidR="003E4572" w:rsidRPr="00173EA0">
        <w:rPr>
          <w:b/>
          <w:sz w:val="18"/>
          <w:szCs w:val="18"/>
        </w:rPr>
        <w:t xml:space="preserve"> </w:t>
      </w:r>
      <w:r w:rsidR="00F012AE" w:rsidRPr="00173EA0">
        <w:rPr>
          <w:b/>
          <w:sz w:val="18"/>
          <w:szCs w:val="18"/>
        </w:rPr>
        <w:t>………………………………………………………………</w:t>
      </w:r>
      <w:r w:rsidR="00173EA0">
        <w:rPr>
          <w:b/>
          <w:sz w:val="18"/>
          <w:szCs w:val="18"/>
        </w:rPr>
        <w:t>……………………………</w:t>
      </w:r>
      <w:r w:rsidR="00173EA0">
        <w:rPr>
          <w:sz w:val="18"/>
          <w:szCs w:val="18"/>
        </w:rPr>
        <w:t xml:space="preserve"> for the month of </w:t>
      </w:r>
      <w:r w:rsidR="00F012AE">
        <w:rPr>
          <w:sz w:val="18"/>
          <w:szCs w:val="18"/>
        </w:rPr>
        <w:t>…………………………</w:t>
      </w:r>
      <w:r w:rsidR="00335799">
        <w:rPr>
          <w:sz w:val="18"/>
          <w:szCs w:val="18"/>
        </w:rPr>
        <w:t>………</w:t>
      </w:r>
    </w:p>
    <w:p w:rsidR="00335799" w:rsidRDefault="00335799" w:rsidP="00335799">
      <w:pPr>
        <w:rPr>
          <w:sz w:val="18"/>
          <w:szCs w:val="18"/>
        </w:rPr>
      </w:pPr>
    </w:p>
    <w:p w:rsidR="00F012AE" w:rsidRDefault="00335799" w:rsidP="00335799">
      <w:pPr>
        <w:rPr>
          <w:sz w:val="18"/>
          <w:szCs w:val="18"/>
        </w:rPr>
      </w:pPr>
      <w:r>
        <w:rPr>
          <w:sz w:val="18"/>
          <w:szCs w:val="18"/>
        </w:rPr>
        <w:t xml:space="preserve">Designation </w:t>
      </w:r>
      <w:r w:rsidRPr="00173EA0">
        <w:rPr>
          <w:b/>
          <w:sz w:val="18"/>
          <w:szCs w:val="18"/>
        </w:rPr>
        <w:t>……………………………</w:t>
      </w:r>
      <w:r>
        <w:rPr>
          <w:sz w:val="18"/>
          <w:szCs w:val="18"/>
        </w:rPr>
        <w:t xml:space="preserve"> Department………</w:t>
      </w:r>
      <w:r w:rsidRPr="00173EA0">
        <w:rPr>
          <w:b/>
          <w:sz w:val="18"/>
          <w:szCs w:val="18"/>
        </w:rPr>
        <w:t>……………………………</w:t>
      </w:r>
      <w:r w:rsidR="00F012AE">
        <w:rPr>
          <w:sz w:val="18"/>
          <w:szCs w:val="18"/>
        </w:rPr>
        <w:t xml:space="preserve">  Basic Pay / Scholarship Rs. ………………………</w:t>
      </w:r>
      <w:r w:rsidR="000549E9">
        <w:rPr>
          <w:sz w:val="18"/>
          <w:szCs w:val="18"/>
        </w:rPr>
        <w:t>……………..</w:t>
      </w:r>
      <w:r w:rsidR="00F012AE">
        <w:rPr>
          <w:sz w:val="18"/>
          <w:szCs w:val="18"/>
        </w:rPr>
        <w:t xml:space="preserve"> Nam</w:t>
      </w:r>
      <w:r w:rsidR="00173EA0">
        <w:rPr>
          <w:sz w:val="18"/>
          <w:szCs w:val="18"/>
        </w:rPr>
        <w:t>e of Scholarship ………</w:t>
      </w:r>
    </w:p>
    <w:p w:rsidR="00F012AE" w:rsidRDefault="00F012AE" w:rsidP="00335799">
      <w:pPr>
        <w:rPr>
          <w:sz w:val="18"/>
          <w:szCs w:val="18"/>
        </w:rPr>
      </w:pPr>
    </w:p>
    <w:p w:rsidR="00173EA0" w:rsidRDefault="00F012AE" w:rsidP="00173EA0">
      <w:pPr>
        <w:rPr>
          <w:sz w:val="18"/>
          <w:szCs w:val="18"/>
        </w:rPr>
      </w:pPr>
      <w:r>
        <w:rPr>
          <w:sz w:val="18"/>
          <w:szCs w:val="18"/>
        </w:rPr>
        <w:t>Authority for the journey (Ap</w:t>
      </w:r>
      <w:r w:rsidR="00173EA0">
        <w:rPr>
          <w:sz w:val="18"/>
          <w:szCs w:val="18"/>
        </w:rPr>
        <w:t xml:space="preserve">proval letter number &amp; Date </w:t>
      </w:r>
      <w:r w:rsidR="00173EA0" w:rsidRPr="00173EA0">
        <w:rPr>
          <w:b/>
          <w:sz w:val="18"/>
          <w:szCs w:val="18"/>
        </w:rPr>
        <w:t xml:space="preserve">) </w:t>
      </w:r>
      <w:r w:rsidR="00C40164">
        <w:rPr>
          <w:b/>
          <w:sz w:val="18"/>
          <w:szCs w:val="18"/>
        </w:rPr>
        <w:t xml:space="preserve"> </w:t>
      </w:r>
    </w:p>
    <w:tbl>
      <w:tblPr>
        <w:tblW w:w="160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918"/>
        <w:gridCol w:w="641"/>
        <w:gridCol w:w="1063"/>
        <w:gridCol w:w="909"/>
        <w:gridCol w:w="682"/>
        <w:gridCol w:w="576"/>
        <w:gridCol w:w="561"/>
        <w:gridCol w:w="745"/>
        <w:gridCol w:w="403"/>
        <w:gridCol w:w="602"/>
        <w:gridCol w:w="616"/>
        <w:gridCol w:w="854"/>
        <w:gridCol w:w="448"/>
        <w:gridCol w:w="875"/>
        <w:gridCol w:w="738"/>
        <w:gridCol w:w="851"/>
        <w:gridCol w:w="692"/>
        <w:gridCol w:w="439"/>
        <w:gridCol w:w="10"/>
        <w:gridCol w:w="788"/>
        <w:gridCol w:w="10"/>
        <w:gridCol w:w="1039"/>
        <w:gridCol w:w="480"/>
        <w:gridCol w:w="10"/>
      </w:tblGrid>
      <w:tr w:rsidR="000549E9" w:rsidTr="009D4719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5348" w:type="dxa"/>
            <w:gridSpan w:val="6"/>
          </w:tcPr>
          <w:p w:rsidR="000549E9" w:rsidRDefault="000549E9" w:rsidP="00B44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ulars of Journeys and Halts</w:t>
            </w:r>
          </w:p>
        </w:tc>
        <w:tc>
          <w:tcPr>
            <w:tcW w:w="2285" w:type="dxa"/>
            <w:gridSpan w:val="4"/>
            <w:shd w:val="clear" w:color="auto" w:fill="auto"/>
          </w:tcPr>
          <w:p w:rsidR="000549E9" w:rsidRDefault="000549E9" w:rsidP="0005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0549E9" w:rsidRDefault="00AB2CC5" w:rsidP="00AB2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LWAY</w:t>
            </w:r>
          </w:p>
        </w:tc>
        <w:tc>
          <w:tcPr>
            <w:tcW w:w="875" w:type="dxa"/>
            <w:shd w:val="clear" w:color="auto" w:fill="auto"/>
          </w:tcPr>
          <w:p w:rsidR="000549E9" w:rsidRDefault="00AB2CC5" w:rsidP="00AB2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</w:t>
            </w:r>
          </w:p>
        </w:tc>
        <w:tc>
          <w:tcPr>
            <w:tcW w:w="2730" w:type="dxa"/>
            <w:gridSpan w:val="5"/>
            <w:shd w:val="clear" w:color="auto" w:fill="auto"/>
          </w:tcPr>
          <w:p w:rsidR="000549E9" w:rsidRDefault="00AB2CC5" w:rsidP="00AB2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LY ALLOWANCE</w:t>
            </w:r>
          </w:p>
        </w:tc>
        <w:tc>
          <w:tcPr>
            <w:tcW w:w="798" w:type="dxa"/>
            <w:gridSpan w:val="2"/>
          </w:tcPr>
          <w:p w:rsidR="000549E9" w:rsidRDefault="000549E9" w:rsidP="00AB2CC5">
            <w:pPr>
              <w:jc w:val="center"/>
              <w:rPr>
                <w:sz w:val="18"/>
                <w:szCs w:val="18"/>
              </w:rPr>
            </w:pPr>
          </w:p>
          <w:p w:rsidR="00AB2CC5" w:rsidRDefault="00AB2CC5" w:rsidP="00AB2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 of Journey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0549E9" w:rsidRDefault="00AB2CC5" w:rsidP="00AB2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of each line</w:t>
            </w:r>
          </w:p>
        </w:tc>
      </w:tr>
      <w:tr w:rsidR="00AB2CC5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41"/>
        </w:trPr>
        <w:tc>
          <w:tcPr>
            <w:tcW w:w="2694" w:type="dxa"/>
            <w:gridSpan w:val="3"/>
          </w:tcPr>
          <w:p w:rsidR="00AB2CC5" w:rsidRDefault="00AB2CC5" w:rsidP="0005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URE</w:t>
            </w:r>
          </w:p>
        </w:tc>
        <w:tc>
          <w:tcPr>
            <w:tcW w:w="2654" w:type="dxa"/>
            <w:gridSpan w:val="3"/>
          </w:tcPr>
          <w:p w:rsidR="00AB2CC5" w:rsidRDefault="00AB2CC5" w:rsidP="0005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AL</w:t>
            </w:r>
          </w:p>
        </w:tc>
        <w:tc>
          <w:tcPr>
            <w:tcW w:w="576" w:type="dxa"/>
            <w:vMerge w:val="restart"/>
            <w:shd w:val="clear" w:color="auto" w:fill="auto"/>
          </w:tcPr>
          <w:p w:rsidR="00AB2CC5" w:rsidRDefault="00A46B07" w:rsidP="0005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B2CC5">
              <w:rPr>
                <w:sz w:val="18"/>
                <w:szCs w:val="18"/>
              </w:rPr>
              <w:t>No. of Kms.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AB2CC5" w:rsidRDefault="00AB2CC5" w:rsidP="0005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</w:t>
            </w:r>
          </w:p>
          <w:p w:rsidR="00AB2CC5" w:rsidRDefault="00AB2CC5" w:rsidP="0005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.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AB2CC5" w:rsidRDefault="00AB2CC5" w:rsidP="0005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602" w:type="dxa"/>
            <w:vMerge w:val="restart"/>
            <w:shd w:val="clear" w:color="auto" w:fill="auto"/>
          </w:tcPr>
          <w:p w:rsidR="00AB2CC5" w:rsidRDefault="00AB2CC5" w:rsidP="0005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of Kms.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AB2CC5" w:rsidRDefault="00AB2CC5" w:rsidP="00F012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</w:t>
            </w:r>
          </w:p>
          <w:p w:rsidR="00AB2CC5" w:rsidRDefault="00AB2CC5" w:rsidP="0005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AB2CC5" w:rsidRDefault="00AB2CC5" w:rsidP="0005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875" w:type="dxa"/>
            <w:vMerge w:val="restart"/>
            <w:shd w:val="clear" w:color="auto" w:fill="auto"/>
          </w:tcPr>
          <w:p w:rsidR="00AB2CC5" w:rsidRDefault="00AB2CC5" w:rsidP="00AB2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AB2CC5" w:rsidRDefault="00AB2CC5" w:rsidP="00AB2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of days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2CC5" w:rsidRDefault="00AB2CC5" w:rsidP="00AB2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AB2CC5" w:rsidRDefault="00AB2CC5" w:rsidP="00AB2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798" w:type="dxa"/>
            <w:gridSpan w:val="2"/>
            <w:vMerge w:val="restart"/>
          </w:tcPr>
          <w:p w:rsidR="00AB2CC5" w:rsidRDefault="00AB2CC5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B2CC5" w:rsidRDefault="00AB2CC5" w:rsidP="00F012AE">
            <w:pPr>
              <w:jc w:val="both"/>
              <w:rPr>
                <w:sz w:val="18"/>
                <w:szCs w:val="18"/>
              </w:rPr>
            </w:pPr>
          </w:p>
          <w:p w:rsidR="00AB2CC5" w:rsidRDefault="00AB2CC5" w:rsidP="00AB2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.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AB2CC5" w:rsidRDefault="00AB2CC5" w:rsidP="00F012AE">
            <w:pPr>
              <w:jc w:val="both"/>
              <w:rPr>
                <w:sz w:val="18"/>
                <w:szCs w:val="18"/>
              </w:rPr>
            </w:pPr>
          </w:p>
          <w:p w:rsidR="00AB2CC5" w:rsidRDefault="00AB2CC5" w:rsidP="00AB2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.</w:t>
            </w:r>
          </w:p>
        </w:tc>
      </w:tr>
      <w:tr w:rsidR="00AB2CC5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41"/>
        </w:trPr>
        <w:tc>
          <w:tcPr>
            <w:tcW w:w="1135" w:type="dxa"/>
          </w:tcPr>
          <w:p w:rsidR="00AB2CC5" w:rsidRDefault="00AB2CC5" w:rsidP="0005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on</w:t>
            </w:r>
          </w:p>
        </w:tc>
        <w:tc>
          <w:tcPr>
            <w:tcW w:w="918" w:type="dxa"/>
          </w:tcPr>
          <w:p w:rsidR="00AB2CC5" w:rsidRDefault="00AB2CC5" w:rsidP="0005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641" w:type="dxa"/>
          </w:tcPr>
          <w:p w:rsidR="00AB2CC5" w:rsidRDefault="00AB2CC5" w:rsidP="0005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r</w:t>
            </w:r>
          </w:p>
        </w:tc>
        <w:tc>
          <w:tcPr>
            <w:tcW w:w="1063" w:type="dxa"/>
          </w:tcPr>
          <w:p w:rsidR="00AB2CC5" w:rsidRDefault="00AB2CC5" w:rsidP="005C3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on</w:t>
            </w:r>
          </w:p>
        </w:tc>
        <w:tc>
          <w:tcPr>
            <w:tcW w:w="909" w:type="dxa"/>
          </w:tcPr>
          <w:p w:rsidR="00AB2CC5" w:rsidRDefault="00AB2CC5" w:rsidP="005C3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682" w:type="dxa"/>
          </w:tcPr>
          <w:p w:rsidR="00AB2CC5" w:rsidRDefault="00AB2CC5" w:rsidP="005C3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r</w:t>
            </w:r>
          </w:p>
        </w:tc>
        <w:tc>
          <w:tcPr>
            <w:tcW w:w="576" w:type="dxa"/>
            <w:vMerge/>
            <w:shd w:val="clear" w:color="auto" w:fill="auto"/>
          </w:tcPr>
          <w:p w:rsidR="00AB2CC5" w:rsidRDefault="00AB2CC5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AB2CC5" w:rsidRDefault="00AB2CC5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AB2CC5" w:rsidRDefault="00AB2CC5" w:rsidP="0005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.</w:t>
            </w:r>
          </w:p>
        </w:tc>
        <w:tc>
          <w:tcPr>
            <w:tcW w:w="403" w:type="dxa"/>
            <w:shd w:val="clear" w:color="auto" w:fill="auto"/>
          </w:tcPr>
          <w:p w:rsidR="00AB2CC5" w:rsidRDefault="00AB2CC5" w:rsidP="00F012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</w:t>
            </w:r>
          </w:p>
        </w:tc>
        <w:tc>
          <w:tcPr>
            <w:tcW w:w="602" w:type="dxa"/>
            <w:vMerge/>
            <w:shd w:val="clear" w:color="auto" w:fill="auto"/>
          </w:tcPr>
          <w:p w:rsidR="00AB2CC5" w:rsidRDefault="00AB2CC5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AB2CC5" w:rsidRDefault="00AB2CC5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AB2CC5" w:rsidRDefault="00AB2CC5" w:rsidP="00AB2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.</w:t>
            </w:r>
          </w:p>
        </w:tc>
        <w:tc>
          <w:tcPr>
            <w:tcW w:w="448" w:type="dxa"/>
            <w:shd w:val="clear" w:color="auto" w:fill="auto"/>
          </w:tcPr>
          <w:p w:rsidR="00AB2CC5" w:rsidRDefault="00AB2CC5" w:rsidP="00AB2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.</w:t>
            </w:r>
          </w:p>
        </w:tc>
        <w:tc>
          <w:tcPr>
            <w:tcW w:w="875" w:type="dxa"/>
            <w:vMerge/>
            <w:shd w:val="clear" w:color="auto" w:fill="auto"/>
          </w:tcPr>
          <w:p w:rsidR="00AB2CC5" w:rsidRDefault="00AB2CC5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AB2CC5" w:rsidRDefault="00AB2CC5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2CC5" w:rsidRDefault="00AB2CC5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AB2CC5" w:rsidRDefault="00AB2CC5" w:rsidP="00AB2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.</w:t>
            </w:r>
          </w:p>
        </w:tc>
        <w:tc>
          <w:tcPr>
            <w:tcW w:w="439" w:type="dxa"/>
            <w:shd w:val="clear" w:color="auto" w:fill="auto"/>
          </w:tcPr>
          <w:p w:rsidR="00AB2CC5" w:rsidRDefault="00AB2CC5" w:rsidP="00AB2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.</w:t>
            </w:r>
          </w:p>
        </w:tc>
        <w:tc>
          <w:tcPr>
            <w:tcW w:w="798" w:type="dxa"/>
            <w:gridSpan w:val="2"/>
            <w:vMerge/>
          </w:tcPr>
          <w:p w:rsidR="00AB2CC5" w:rsidRDefault="00AB2CC5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B2CC5" w:rsidRDefault="00AB2CC5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AB2CC5" w:rsidRDefault="00AB2CC5" w:rsidP="00F012AE">
            <w:pPr>
              <w:jc w:val="both"/>
              <w:rPr>
                <w:sz w:val="18"/>
                <w:szCs w:val="18"/>
              </w:rPr>
            </w:pPr>
          </w:p>
        </w:tc>
      </w:tr>
      <w:tr w:rsidR="00335799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7"/>
        </w:trPr>
        <w:tc>
          <w:tcPr>
            <w:tcW w:w="1135" w:type="dxa"/>
          </w:tcPr>
          <w:p w:rsidR="00335799" w:rsidRDefault="00335799" w:rsidP="00DC7E3F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335799" w:rsidRDefault="00335799" w:rsidP="00173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335799" w:rsidRDefault="00335799" w:rsidP="00DC7E3F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335799" w:rsidRDefault="00335799" w:rsidP="00313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Merge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35799" w:rsidRDefault="00335799" w:rsidP="00AA34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</w:tr>
      <w:tr w:rsidR="00335799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7"/>
        </w:trPr>
        <w:tc>
          <w:tcPr>
            <w:tcW w:w="1135" w:type="dxa"/>
          </w:tcPr>
          <w:p w:rsidR="00335799" w:rsidRDefault="00335799" w:rsidP="00DC7E3F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335799" w:rsidRDefault="00335799" w:rsidP="00086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335799" w:rsidRDefault="00335799" w:rsidP="0031348D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335799" w:rsidRDefault="00335799" w:rsidP="00DC7E3F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335799" w:rsidRDefault="00335799" w:rsidP="009D4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Merge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</w:tr>
      <w:tr w:rsidR="00335799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7"/>
        </w:trPr>
        <w:tc>
          <w:tcPr>
            <w:tcW w:w="1135" w:type="dxa"/>
          </w:tcPr>
          <w:p w:rsidR="00335799" w:rsidRDefault="00335799" w:rsidP="00DC7E3F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335799" w:rsidRDefault="00335799" w:rsidP="00086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335799" w:rsidRDefault="00335799" w:rsidP="00DC7E3F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335799" w:rsidRDefault="00335799" w:rsidP="00081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335799" w:rsidRDefault="00335799" w:rsidP="00086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Merge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</w:tr>
      <w:tr w:rsidR="00335799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7"/>
        </w:trPr>
        <w:tc>
          <w:tcPr>
            <w:tcW w:w="1135" w:type="dxa"/>
          </w:tcPr>
          <w:p w:rsidR="00335799" w:rsidRDefault="00335799" w:rsidP="00086BE3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335799" w:rsidRDefault="00335799" w:rsidP="00081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335799" w:rsidRDefault="00335799" w:rsidP="00DC7E3F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335799" w:rsidRDefault="00335799" w:rsidP="00086BE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335799" w:rsidRDefault="00335799" w:rsidP="00E10D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Merge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35799" w:rsidRDefault="00335799" w:rsidP="00A63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335799" w:rsidRDefault="00335799" w:rsidP="00327159">
            <w:pPr>
              <w:jc w:val="right"/>
              <w:rPr>
                <w:sz w:val="18"/>
                <w:szCs w:val="18"/>
              </w:rPr>
            </w:pPr>
          </w:p>
        </w:tc>
      </w:tr>
      <w:tr w:rsidR="00335799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7"/>
        </w:trPr>
        <w:tc>
          <w:tcPr>
            <w:tcW w:w="1135" w:type="dxa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Merge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35799" w:rsidRDefault="00335799" w:rsidP="00A63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335799" w:rsidRDefault="00335799" w:rsidP="00327159">
            <w:pPr>
              <w:jc w:val="right"/>
              <w:rPr>
                <w:sz w:val="18"/>
                <w:szCs w:val="18"/>
              </w:rPr>
            </w:pPr>
          </w:p>
        </w:tc>
      </w:tr>
      <w:tr w:rsidR="00335799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7"/>
        </w:trPr>
        <w:tc>
          <w:tcPr>
            <w:tcW w:w="1135" w:type="dxa"/>
          </w:tcPr>
          <w:p w:rsidR="00335799" w:rsidRDefault="00335799" w:rsidP="00DC7E3F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335799" w:rsidRDefault="00335799" w:rsidP="00DC7E3F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Merge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35799" w:rsidRDefault="00335799" w:rsidP="00A63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335799" w:rsidRDefault="00335799" w:rsidP="00327159">
            <w:pPr>
              <w:jc w:val="right"/>
              <w:rPr>
                <w:sz w:val="18"/>
                <w:szCs w:val="18"/>
              </w:rPr>
            </w:pPr>
          </w:p>
        </w:tc>
      </w:tr>
      <w:tr w:rsidR="00335799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7"/>
        </w:trPr>
        <w:tc>
          <w:tcPr>
            <w:tcW w:w="1135" w:type="dxa"/>
          </w:tcPr>
          <w:p w:rsidR="00335799" w:rsidRDefault="00335799" w:rsidP="00DC7E3F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335799" w:rsidRDefault="00335799" w:rsidP="00DC7E3F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Merge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35799" w:rsidRDefault="00335799" w:rsidP="00C47F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335799" w:rsidRDefault="00335799" w:rsidP="00327159">
            <w:pPr>
              <w:jc w:val="right"/>
              <w:rPr>
                <w:sz w:val="18"/>
                <w:szCs w:val="18"/>
              </w:rPr>
            </w:pPr>
          </w:p>
        </w:tc>
      </w:tr>
      <w:tr w:rsidR="00335799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7"/>
        </w:trPr>
        <w:tc>
          <w:tcPr>
            <w:tcW w:w="1135" w:type="dxa"/>
          </w:tcPr>
          <w:p w:rsidR="00335799" w:rsidRDefault="00335799" w:rsidP="00DC7E3F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Merge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35799" w:rsidRDefault="00335799" w:rsidP="00A63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335799" w:rsidRDefault="00335799" w:rsidP="00327159">
            <w:pPr>
              <w:jc w:val="right"/>
              <w:rPr>
                <w:sz w:val="18"/>
                <w:szCs w:val="18"/>
              </w:rPr>
            </w:pPr>
          </w:p>
        </w:tc>
      </w:tr>
      <w:tr w:rsidR="00335799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7"/>
        </w:trPr>
        <w:tc>
          <w:tcPr>
            <w:tcW w:w="1135" w:type="dxa"/>
          </w:tcPr>
          <w:p w:rsidR="00335799" w:rsidRDefault="00335799" w:rsidP="00DC7E3F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Merge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35799" w:rsidRDefault="00335799" w:rsidP="00A63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335799" w:rsidRDefault="00335799" w:rsidP="00327159">
            <w:pPr>
              <w:jc w:val="right"/>
              <w:rPr>
                <w:sz w:val="18"/>
                <w:szCs w:val="18"/>
              </w:rPr>
            </w:pPr>
          </w:p>
        </w:tc>
      </w:tr>
      <w:tr w:rsidR="00335799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7"/>
        </w:trPr>
        <w:tc>
          <w:tcPr>
            <w:tcW w:w="1135" w:type="dxa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F211ED" w:rsidRDefault="00F211ED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335799" w:rsidRDefault="00335799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F211ED" w:rsidRDefault="00F211ED" w:rsidP="005C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335799" w:rsidRDefault="00335799" w:rsidP="00054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335799" w:rsidRDefault="00335799" w:rsidP="00AB2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Merge/>
            <w:shd w:val="clear" w:color="auto" w:fill="auto"/>
          </w:tcPr>
          <w:p w:rsidR="00335799" w:rsidRDefault="00335799" w:rsidP="00F012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35799" w:rsidRDefault="00335799" w:rsidP="00A63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335799" w:rsidRDefault="00335799" w:rsidP="00327159">
            <w:pPr>
              <w:jc w:val="right"/>
              <w:rPr>
                <w:sz w:val="18"/>
                <w:szCs w:val="18"/>
              </w:rPr>
            </w:pPr>
          </w:p>
        </w:tc>
      </w:tr>
      <w:tr w:rsidR="001D7344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7"/>
        </w:trPr>
        <w:tc>
          <w:tcPr>
            <w:tcW w:w="1135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Merge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1D7344" w:rsidRDefault="001D7344" w:rsidP="001D7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1D7344" w:rsidRDefault="001D7344" w:rsidP="001D7344">
            <w:pPr>
              <w:jc w:val="right"/>
              <w:rPr>
                <w:sz w:val="18"/>
                <w:szCs w:val="18"/>
              </w:rPr>
            </w:pPr>
          </w:p>
        </w:tc>
      </w:tr>
      <w:tr w:rsidR="001D7344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7"/>
        </w:trPr>
        <w:tc>
          <w:tcPr>
            <w:tcW w:w="1135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Merge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1D7344" w:rsidRDefault="001D7344" w:rsidP="001D7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1D7344" w:rsidRDefault="001D7344" w:rsidP="001D7344">
            <w:pPr>
              <w:jc w:val="right"/>
              <w:rPr>
                <w:sz w:val="18"/>
                <w:szCs w:val="18"/>
              </w:rPr>
            </w:pPr>
          </w:p>
        </w:tc>
      </w:tr>
      <w:tr w:rsidR="001D7344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7"/>
        </w:trPr>
        <w:tc>
          <w:tcPr>
            <w:tcW w:w="1135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Merge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1D7344" w:rsidRDefault="001D7344" w:rsidP="001D7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1D7344" w:rsidRDefault="001D7344" w:rsidP="001D7344">
            <w:pPr>
              <w:jc w:val="right"/>
              <w:rPr>
                <w:sz w:val="18"/>
                <w:szCs w:val="18"/>
              </w:rPr>
            </w:pPr>
          </w:p>
        </w:tc>
      </w:tr>
      <w:tr w:rsidR="001D7344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7"/>
        </w:trPr>
        <w:tc>
          <w:tcPr>
            <w:tcW w:w="1135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1D7344" w:rsidRDefault="001D7344" w:rsidP="001D7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</w:tr>
      <w:tr w:rsidR="001D7344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7"/>
        </w:trPr>
        <w:tc>
          <w:tcPr>
            <w:tcW w:w="1135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1D7344" w:rsidRDefault="001D7344" w:rsidP="001D7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ss amount claimed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D7344" w:rsidRDefault="001D7344" w:rsidP="00C47F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</w:tr>
      <w:tr w:rsidR="001D7344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7"/>
        </w:trPr>
        <w:tc>
          <w:tcPr>
            <w:tcW w:w="1135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1D7344" w:rsidRDefault="001D7344" w:rsidP="001D7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 TA advance Received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D7344" w:rsidRDefault="001D7344" w:rsidP="001D7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</w:tr>
      <w:tr w:rsidR="001D7344" w:rsidTr="009D471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7"/>
        </w:trPr>
        <w:tc>
          <w:tcPr>
            <w:tcW w:w="1135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1D7344" w:rsidRDefault="001D7344" w:rsidP="001D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1D7344" w:rsidRDefault="001D7344" w:rsidP="001D7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 Amount</w:t>
            </w:r>
          </w:p>
          <w:p w:rsidR="001D7344" w:rsidRDefault="001D7344" w:rsidP="001D7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imed  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D7344" w:rsidRDefault="001D7344" w:rsidP="00C47F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1D7344" w:rsidRDefault="001D7344" w:rsidP="001D7344">
            <w:pPr>
              <w:jc w:val="both"/>
              <w:rPr>
                <w:sz w:val="18"/>
                <w:szCs w:val="18"/>
              </w:rPr>
            </w:pPr>
          </w:p>
        </w:tc>
      </w:tr>
    </w:tbl>
    <w:p w:rsidR="00F012AE" w:rsidRDefault="00F012AE" w:rsidP="00F012AE">
      <w:pPr>
        <w:jc w:val="both"/>
        <w:rPr>
          <w:sz w:val="18"/>
          <w:szCs w:val="18"/>
        </w:rPr>
      </w:pPr>
    </w:p>
    <w:p w:rsidR="00386C78" w:rsidRDefault="00386C78" w:rsidP="00317F2E">
      <w:pPr>
        <w:jc w:val="center"/>
        <w:rPr>
          <w:b/>
          <w:sz w:val="20"/>
          <w:szCs w:val="20"/>
          <w:u w:val="single"/>
        </w:rPr>
      </w:pPr>
    </w:p>
    <w:p w:rsidR="00AA34CD" w:rsidRDefault="00AA34CD" w:rsidP="00317F2E">
      <w:pPr>
        <w:jc w:val="center"/>
        <w:rPr>
          <w:b/>
          <w:sz w:val="20"/>
          <w:szCs w:val="20"/>
          <w:u w:val="single"/>
        </w:rPr>
      </w:pPr>
    </w:p>
    <w:p w:rsidR="00386C78" w:rsidRDefault="00386C78" w:rsidP="00317F2E">
      <w:pPr>
        <w:jc w:val="center"/>
        <w:rPr>
          <w:b/>
          <w:sz w:val="20"/>
          <w:szCs w:val="20"/>
          <w:u w:val="single"/>
        </w:rPr>
      </w:pPr>
    </w:p>
    <w:p w:rsidR="00F012AE" w:rsidRDefault="00AE05BF" w:rsidP="00317F2E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C</w:t>
      </w:r>
      <w:r w:rsidR="00317F2E">
        <w:rPr>
          <w:b/>
          <w:sz w:val="20"/>
          <w:szCs w:val="20"/>
          <w:u w:val="single"/>
        </w:rPr>
        <w:t>ERTIFICATE</w:t>
      </w:r>
    </w:p>
    <w:p w:rsidR="00317F2E" w:rsidRDefault="00317F2E" w:rsidP="00317F2E">
      <w:pPr>
        <w:jc w:val="center"/>
        <w:rPr>
          <w:b/>
          <w:sz w:val="20"/>
          <w:szCs w:val="20"/>
          <w:u w:val="single"/>
        </w:rPr>
      </w:pPr>
    </w:p>
    <w:p w:rsidR="00317F2E" w:rsidRDefault="00317F2E" w:rsidP="00317F2E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 traveled in the class of accommodation to which I am entitled.</w:t>
      </w:r>
    </w:p>
    <w:p w:rsidR="00317F2E" w:rsidRDefault="00317F2E" w:rsidP="00317F2E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 certify that I did not perform the road journeys for which mileage allowance has been claimed at the higher rates prescribed in  Rule 46 of the supplementary rules by taking a single seat in any public conveyance, which plies regularly for hire between points and charges fixed rates.  I also certify that the journey was performed in any other vehicle without payment of its hire charges or incurring its running expenses.  I also certify in respect of journeys for which road mileage is claimed.</w:t>
      </w:r>
    </w:p>
    <w:p w:rsidR="00493758" w:rsidRDefault="00493758" w:rsidP="00493758">
      <w:pPr>
        <w:ind w:left="1980"/>
        <w:jc w:val="both"/>
        <w:rPr>
          <w:sz w:val="20"/>
          <w:szCs w:val="20"/>
        </w:rPr>
      </w:pPr>
    </w:p>
    <w:p w:rsidR="00493758" w:rsidRDefault="00493758" w:rsidP="00493758">
      <w:pPr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t Rs. 2-00 per Kilometre, I actually traveled in my own car/full Taxi without sharing the cost of propulsion with any other person</w:t>
      </w:r>
    </w:p>
    <w:p w:rsidR="00493758" w:rsidRDefault="00493758" w:rsidP="00493758">
      <w:pPr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t Rs. 1-00 per Kilometre, I actually traveled in a taxi by taking a single seat and that my share of expenses is not less than the amount claimed.</w:t>
      </w:r>
    </w:p>
    <w:p w:rsidR="00493758" w:rsidRDefault="00493758" w:rsidP="00493758">
      <w:pPr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t Rs. 1-00 per Kilometre, I actually traveled in a Scooter/motor cycle/autorikshaw without sharing the cost of its propulsion with any other person.</w:t>
      </w:r>
    </w:p>
    <w:p w:rsidR="00493758" w:rsidRDefault="00493758" w:rsidP="00493758">
      <w:pPr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t Rs. 1-00 per Kilometre, I actually traveled in a Scooter/motor cycle/autorikshaw and that my share of expenses is not less than the amount claimed.</w:t>
      </w:r>
    </w:p>
    <w:p w:rsidR="00493758" w:rsidRDefault="00493758" w:rsidP="00493758">
      <w:pPr>
        <w:ind w:left="1980"/>
        <w:jc w:val="both"/>
        <w:rPr>
          <w:sz w:val="20"/>
          <w:szCs w:val="20"/>
        </w:rPr>
      </w:pPr>
    </w:p>
    <w:p w:rsidR="00493758" w:rsidRDefault="00493758" w:rsidP="0049375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I was actually and not merely constructively present in the camp on all days for which allowance has been claimed.</w:t>
      </w:r>
    </w:p>
    <w:p w:rsidR="00493758" w:rsidRDefault="00493758" w:rsidP="0049375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The distances for which mileage are claimed are correct to the best of my knowledge.</w:t>
      </w:r>
    </w:p>
    <w:p w:rsidR="00493758" w:rsidRDefault="00493758" w:rsidP="00493758">
      <w:pPr>
        <w:ind w:left="360"/>
        <w:jc w:val="both"/>
        <w:rPr>
          <w:sz w:val="20"/>
          <w:szCs w:val="20"/>
        </w:rPr>
      </w:pPr>
    </w:p>
    <w:p w:rsidR="00493758" w:rsidRDefault="00E65310" w:rsidP="0049375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tation:</w:t>
      </w:r>
      <w:r w:rsidR="00493758">
        <w:rPr>
          <w:sz w:val="20"/>
          <w:szCs w:val="20"/>
        </w:rPr>
        <w:t xml:space="preserve"> </w:t>
      </w:r>
      <w:r>
        <w:rPr>
          <w:sz w:val="20"/>
          <w:szCs w:val="20"/>
        </w:rPr>
        <w:t>Bengaluru</w:t>
      </w:r>
      <w:r w:rsidR="00493758">
        <w:rPr>
          <w:sz w:val="20"/>
          <w:szCs w:val="20"/>
        </w:rPr>
        <w:tab/>
      </w:r>
      <w:r w:rsidR="00493758">
        <w:rPr>
          <w:sz w:val="20"/>
          <w:szCs w:val="20"/>
        </w:rPr>
        <w:tab/>
      </w:r>
      <w:r w:rsidR="00493758">
        <w:rPr>
          <w:sz w:val="20"/>
          <w:szCs w:val="20"/>
        </w:rPr>
        <w:tab/>
      </w:r>
      <w:r w:rsidR="00493758">
        <w:rPr>
          <w:sz w:val="20"/>
          <w:szCs w:val="20"/>
        </w:rPr>
        <w:tab/>
      </w:r>
      <w:r w:rsidR="000B177C">
        <w:rPr>
          <w:sz w:val="20"/>
          <w:szCs w:val="20"/>
        </w:rPr>
        <w:tab/>
      </w:r>
      <w:r w:rsidR="000B177C">
        <w:rPr>
          <w:sz w:val="20"/>
          <w:szCs w:val="20"/>
        </w:rPr>
        <w:tab/>
      </w:r>
      <w:r w:rsidR="000B177C">
        <w:rPr>
          <w:sz w:val="20"/>
          <w:szCs w:val="20"/>
        </w:rPr>
        <w:tab/>
      </w:r>
      <w:r w:rsidR="000B177C">
        <w:rPr>
          <w:sz w:val="20"/>
          <w:szCs w:val="20"/>
        </w:rPr>
        <w:tab/>
      </w:r>
      <w:r w:rsidR="00493758">
        <w:rPr>
          <w:sz w:val="20"/>
          <w:szCs w:val="20"/>
        </w:rPr>
        <w:tab/>
      </w:r>
      <w:r w:rsidR="00493758">
        <w:rPr>
          <w:sz w:val="20"/>
          <w:szCs w:val="20"/>
        </w:rPr>
        <w:tab/>
      </w:r>
      <w:r w:rsidR="00493758">
        <w:rPr>
          <w:sz w:val="20"/>
          <w:szCs w:val="20"/>
        </w:rPr>
        <w:tab/>
      </w:r>
      <w:r w:rsidR="00493758">
        <w:rPr>
          <w:sz w:val="20"/>
          <w:szCs w:val="20"/>
        </w:rPr>
        <w:tab/>
        <w:t>Signature &amp; Designation of the Drawer</w:t>
      </w:r>
    </w:p>
    <w:p w:rsidR="00493758" w:rsidRDefault="00493758" w:rsidP="00CD44EA">
      <w:pPr>
        <w:jc w:val="both"/>
        <w:rPr>
          <w:sz w:val="20"/>
          <w:szCs w:val="20"/>
        </w:rPr>
      </w:pPr>
    </w:p>
    <w:p w:rsidR="00493758" w:rsidRDefault="00493758" w:rsidP="0049375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a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untersigned by :</w:t>
      </w:r>
    </w:p>
    <w:p w:rsidR="00493758" w:rsidRDefault="00AC56F1" w:rsidP="0049375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0"/>
        <w:gridCol w:w="2040"/>
      </w:tblGrid>
      <w:tr w:rsidR="00AC56F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080" w:type="dxa"/>
            <w:gridSpan w:val="2"/>
          </w:tcPr>
          <w:p w:rsidR="00AC56F1" w:rsidRDefault="00AC56F1" w:rsidP="00FD5A69">
            <w:pPr>
              <w:ind w:left="360"/>
              <w:jc w:val="both"/>
              <w:rPr>
                <w:sz w:val="20"/>
                <w:szCs w:val="20"/>
              </w:rPr>
            </w:pPr>
          </w:p>
          <w:p w:rsidR="00AC56F1" w:rsidRDefault="00AC56F1" w:rsidP="00FD5A69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THE USE OF OFFICE ONLY</w:t>
            </w:r>
          </w:p>
        </w:tc>
      </w:tr>
      <w:tr w:rsidR="00AC56F1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2040" w:type="dxa"/>
          </w:tcPr>
          <w:p w:rsidR="00AC56F1" w:rsidRDefault="00AC56F1" w:rsidP="00FD5A69">
            <w:pPr>
              <w:ind w:left="-45"/>
              <w:jc w:val="both"/>
              <w:rPr>
                <w:sz w:val="20"/>
                <w:szCs w:val="20"/>
              </w:rPr>
            </w:pPr>
          </w:p>
          <w:p w:rsidR="00AC56F1" w:rsidRDefault="00AC56F1" w:rsidP="00FD5A69">
            <w:pPr>
              <w:ind w:left="-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d L. F. No.</w:t>
            </w:r>
          </w:p>
          <w:p w:rsidR="00AC56F1" w:rsidRDefault="00AC56F1" w:rsidP="00FD5A69">
            <w:pPr>
              <w:ind w:left="-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V</w:t>
            </w:r>
          </w:p>
          <w:p w:rsidR="00AC56F1" w:rsidRDefault="00AC56F1" w:rsidP="00FD5A6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AC56F1" w:rsidRDefault="00AC56F1" w:rsidP="00FD5A69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C56F1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2040" w:type="dxa"/>
          </w:tcPr>
          <w:p w:rsidR="00AC56F1" w:rsidRDefault="00AC56F1" w:rsidP="00FD5A6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</w:p>
          <w:p w:rsidR="00AC56F1" w:rsidRDefault="00AC56F1" w:rsidP="00FD5A69">
            <w:pPr>
              <w:ind w:left="-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. Noted L. F. No.</w:t>
            </w:r>
          </w:p>
          <w:p w:rsidR="00AC56F1" w:rsidRDefault="00AC56F1" w:rsidP="00FD5A69">
            <w:pPr>
              <w:ind w:left="-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:</w:t>
            </w:r>
          </w:p>
          <w:p w:rsidR="00AC56F1" w:rsidRDefault="00AC56F1" w:rsidP="00FD5A6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AC56F1" w:rsidRDefault="00AC56F1" w:rsidP="00FD5A69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AC56F1" w:rsidRDefault="00AC56F1" w:rsidP="0049375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Chairman ………………………………………………</w:t>
      </w:r>
    </w:p>
    <w:p w:rsidR="00AC56F1" w:rsidRDefault="00AC56F1" w:rsidP="00493758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pt;margin-top:3.05pt;width:420pt;height:133.5pt;z-index:251657728">
            <v:textbox>
              <w:txbxContent>
                <w:p w:rsidR="00AC56F1" w:rsidRDefault="00AC56F1"/>
                <w:p w:rsidR="00AC56F1" w:rsidRDefault="00AC56F1">
                  <w:r>
                    <w:t>PASSED FOR Rs. …………………….  Debit …………………………………….</w:t>
                  </w:r>
                </w:p>
                <w:p w:rsidR="00AC56F1" w:rsidRDefault="00AC56F1"/>
                <w:p w:rsidR="00AC56F1" w:rsidRDefault="00AC56F1">
                  <w:r>
                    <w:t>Adjustment Rs. ………………………… Credit ……………………………………</w:t>
                  </w:r>
                </w:p>
                <w:p w:rsidR="00AC56F1" w:rsidRDefault="00AC56F1"/>
                <w:p w:rsidR="00AC56F1" w:rsidRDefault="00AC56F1">
                  <w:r>
                    <w:t>For payment Rs. …………………………………………………………………….</w:t>
                  </w:r>
                </w:p>
                <w:p w:rsidR="00AC56F1" w:rsidRDefault="00AC56F1"/>
                <w:p w:rsidR="00AC56F1" w:rsidRDefault="00AC56F1"/>
                <w:p w:rsidR="00AC56F1" w:rsidRDefault="00AC56F1">
                  <w:r>
                    <w:t>Superintendent                            Accounts Officer                          Internal Auditor</w:t>
                  </w:r>
                </w:p>
              </w:txbxContent>
            </v:textbox>
          </v:shape>
        </w:pict>
      </w:r>
    </w:p>
    <w:p w:rsidR="00493758" w:rsidRDefault="00AC56F1" w:rsidP="0049375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ept./Section ………………………………………….                                </w:t>
      </w:r>
    </w:p>
    <w:p w:rsidR="00317F2E" w:rsidRDefault="00317F2E" w:rsidP="00317F2E">
      <w:pPr>
        <w:ind w:left="360"/>
        <w:jc w:val="both"/>
        <w:rPr>
          <w:sz w:val="20"/>
          <w:szCs w:val="20"/>
        </w:rPr>
      </w:pPr>
    </w:p>
    <w:p w:rsidR="00317F2E" w:rsidRDefault="00317F2E" w:rsidP="00317F2E">
      <w:pPr>
        <w:ind w:left="360"/>
        <w:jc w:val="both"/>
        <w:rPr>
          <w:sz w:val="20"/>
          <w:szCs w:val="20"/>
        </w:rPr>
      </w:pPr>
    </w:p>
    <w:p w:rsidR="00986E94" w:rsidRDefault="00986E94" w:rsidP="00317F2E">
      <w:pPr>
        <w:ind w:left="360"/>
        <w:jc w:val="both"/>
        <w:rPr>
          <w:sz w:val="20"/>
          <w:szCs w:val="20"/>
        </w:rPr>
      </w:pPr>
    </w:p>
    <w:p w:rsidR="00986E94" w:rsidRDefault="00986E94" w:rsidP="00317F2E">
      <w:pPr>
        <w:ind w:left="360"/>
        <w:jc w:val="both"/>
        <w:rPr>
          <w:sz w:val="20"/>
          <w:szCs w:val="20"/>
        </w:rPr>
      </w:pPr>
    </w:p>
    <w:p w:rsidR="00986E94" w:rsidRDefault="00986E94" w:rsidP="00317F2E">
      <w:pPr>
        <w:ind w:left="360"/>
        <w:jc w:val="both"/>
        <w:rPr>
          <w:sz w:val="20"/>
          <w:szCs w:val="20"/>
        </w:rPr>
      </w:pPr>
    </w:p>
    <w:p w:rsidR="00986E94" w:rsidRDefault="00986E94" w:rsidP="00986E94">
      <w:pPr>
        <w:jc w:val="both"/>
        <w:rPr>
          <w:sz w:val="20"/>
          <w:szCs w:val="20"/>
        </w:rPr>
      </w:pPr>
    </w:p>
    <w:p w:rsidR="00986E94" w:rsidRDefault="00986E94" w:rsidP="009F7B7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</w:t>
      </w:r>
      <w:r w:rsidR="009F7B7C">
        <w:rPr>
          <w:rFonts w:ascii="Arial" w:hAnsi="Arial" w:cs="Arial"/>
          <w:b/>
          <w:sz w:val="36"/>
          <w:szCs w:val="36"/>
        </w:rPr>
        <w:t>NDI</w:t>
      </w:r>
    </w:p>
    <w:p w:rsidR="009F7B7C" w:rsidRDefault="009F7B7C" w:rsidP="009F7B7C">
      <w:pPr>
        <w:jc w:val="center"/>
        <w:rPr>
          <w:rFonts w:ascii="Arial" w:hAnsi="Arial" w:cs="Arial"/>
          <w:b/>
          <w:sz w:val="36"/>
          <w:szCs w:val="36"/>
        </w:rPr>
      </w:pPr>
    </w:p>
    <w:p w:rsidR="00986E94" w:rsidRPr="00317F2E" w:rsidRDefault="00986E94" w:rsidP="00317F2E">
      <w:pPr>
        <w:ind w:left="360"/>
        <w:jc w:val="both"/>
        <w:rPr>
          <w:sz w:val="20"/>
          <w:szCs w:val="20"/>
        </w:rPr>
      </w:pPr>
    </w:p>
    <w:sectPr w:rsidR="00986E94" w:rsidRPr="00317F2E" w:rsidSect="00335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39" w:right="635" w:bottom="987" w:left="782" w:header="720" w:footer="720" w:gutter="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2F3" w:rsidRDefault="004D72F3">
      <w:r>
        <w:separator/>
      </w:r>
    </w:p>
  </w:endnote>
  <w:endnote w:type="continuationSeparator" w:id="1">
    <w:p w:rsidR="004D72F3" w:rsidRDefault="004D7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78" w:rsidRDefault="00386C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78" w:rsidRDefault="00386C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78" w:rsidRDefault="00386C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2F3" w:rsidRDefault="004D72F3">
      <w:r>
        <w:separator/>
      </w:r>
    </w:p>
  </w:footnote>
  <w:footnote w:type="continuationSeparator" w:id="1">
    <w:p w:rsidR="004D72F3" w:rsidRDefault="004D7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78" w:rsidRDefault="00386C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78" w:rsidRDefault="00386C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78" w:rsidRDefault="00386C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06D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CF68D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E4B2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6DE2D7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9C2B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E493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10E3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D47C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74B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F896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C631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D7F3805"/>
    <w:multiLevelType w:val="hybridMultilevel"/>
    <w:tmpl w:val="E9121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C87C96"/>
    <w:multiLevelType w:val="hybridMultilevel"/>
    <w:tmpl w:val="CB58A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A51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5CF25F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91842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764148F"/>
    <w:multiLevelType w:val="multilevel"/>
    <w:tmpl w:val="0E62096C"/>
    <w:lvl w:ilvl="0">
      <w:start w:val="1"/>
      <w:numFmt w:val="decimal"/>
      <w:lvlText w:val="%1)"/>
      <w:lvlJc w:val="right"/>
      <w:pPr>
        <w:tabs>
          <w:tab w:val="num" w:pos="340"/>
        </w:tabs>
        <w:ind w:left="284" w:firstLine="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3"/>
  </w:num>
  <w:num w:numId="5">
    <w:abstractNumId w:val="16"/>
  </w:num>
  <w:num w:numId="6">
    <w:abstractNumId w:val="15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60D"/>
    <w:rsid w:val="00017F7E"/>
    <w:rsid w:val="00033551"/>
    <w:rsid w:val="000549E9"/>
    <w:rsid w:val="00081F47"/>
    <w:rsid w:val="00086BE3"/>
    <w:rsid w:val="000A043B"/>
    <w:rsid w:val="000A1AE3"/>
    <w:rsid w:val="000B177C"/>
    <w:rsid w:val="000B5E74"/>
    <w:rsid w:val="000C12B3"/>
    <w:rsid w:val="000D1CCE"/>
    <w:rsid w:val="00133CB7"/>
    <w:rsid w:val="0013719C"/>
    <w:rsid w:val="00173EA0"/>
    <w:rsid w:val="00174880"/>
    <w:rsid w:val="001A7EDA"/>
    <w:rsid w:val="001D7344"/>
    <w:rsid w:val="002225B4"/>
    <w:rsid w:val="00272E78"/>
    <w:rsid w:val="0031348D"/>
    <w:rsid w:val="00317F2E"/>
    <w:rsid w:val="00325F4C"/>
    <w:rsid w:val="00327159"/>
    <w:rsid w:val="00335799"/>
    <w:rsid w:val="00350E23"/>
    <w:rsid w:val="003521A6"/>
    <w:rsid w:val="00372B7F"/>
    <w:rsid w:val="00373E7E"/>
    <w:rsid w:val="00386C78"/>
    <w:rsid w:val="003C67F5"/>
    <w:rsid w:val="003C7C2A"/>
    <w:rsid w:val="003D5CD2"/>
    <w:rsid w:val="003E4572"/>
    <w:rsid w:val="003F521F"/>
    <w:rsid w:val="004050C8"/>
    <w:rsid w:val="00411722"/>
    <w:rsid w:val="00427FA6"/>
    <w:rsid w:val="00472E57"/>
    <w:rsid w:val="004812C9"/>
    <w:rsid w:val="00486F75"/>
    <w:rsid w:val="00493758"/>
    <w:rsid w:val="00493E84"/>
    <w:rsid w:val="004C28F2"/>
    <w:rsid w:val="004D72F3"/>
    <w:rsid w:val="0050560D"/>
    <w:rsid w:val="005176F1"/>
    <w:rsid w:val="005518BB"/>
    <w:rsid w:val="00577B08"/>
    <w:rsid w:val="0059197C"/>
    <w:rsid w:val="005C1774"/>
    <w:rsid w:val="005C3D9C"/>
    <w:rsid w:val="005F5754"/>
    <w:rsid w:val="00632FE8"/>
    <w:rsid w:val="006434A4"/>
    <w:rsid w:val="00683254"/>
    <w:rsid w:val="006836F5"/>
    <w:rsid w:val="006E1BFF"/>
    <w:rsid w:val="006F1F68"/>
    <w:rsid w:val="00734282"/>
    <w:rsid w:val="007657D3"/>
    <w:rsid w:val="007B545B"/>
    <w:rsid w:val="008015A2"/>
    <w:rsid w:val="008034CE"/>
    <w:rsid w:val="008218EE"/>
    <w:rsid w:val="008F6A98"/>
    <w:rsid w:val="00933D3A"/>
    <w:rsid w:val="0096614A"/>
    <w:rsid w:val="00986E94"/>
    <w:rsid w:val="009B5FA6"/>
    <w:rsid w:val="009C6EAE"/>
    <w:rsid w:val="009D4719"/>
    <w:rsid w:val="009F7B7C"/>
    <w:rsid w:val="00A17CC0"/>
    <w:rsid w:val="00A245BA"/>
    <w:rsid w:val="00A46B07"/>
    <w:rsid w:val="00A63810"/>
    <w:rsid w:val="00A7526B"/>
    <w:rsid w:val="00A75E68"/>
    <w:rsid w:val="00A86C78"/>
    <w:rsid w:val="00AA34CD"/>
    <w:rsid w:val="00AB2CC5"/>
    <w:rsid w:val="00AC56F1"/>
    <w:rsid w:val="00AE05BF"/>
    <w:rsid w:val="00B44144"/>
    <w:rsid w:val="00B52901"/>
    <w:rsid w:val="00B579F9"/>
    <w:rsid w:val="00B747F5"/>
    <w:rsid w:val="00BD1559"/>
    <w:rsid w:val="00BD2F32"/>
    <w:rsid w:val="00C40164"/>
    <w:rsid w:val="00C41038"/>
    <w:rsid w:val="00C47F16"/>
    <w:rsid w:val="00C66127"/>
    <w:rsid w:val="00C91293"/>
    <w:rsid w:val="00C92D5E"/>
    <w:rsid w:val="00CA1DB2"/>
    <w:rsid w:val="00CA2417"/>
    <w:rsid w:val="00CD44EA"/>
    <w:rsid w:val="00CD4B00"/>
    <w:rsid w:val="00CE3896"/>
    <w:rsid w:val="00D57018"/>
    <w:rsid w:val="00D87196"/>
    <w:rsid w:val="00DC7E3F"/>
    <w:rsid w:val="00E01885"/>
    <w:rsid w:val="00E0612C"/>
    <w:rsid w:val="00E10DD6"/>
    <w:rsid w:val="00E238FF"/>
    <w:rsid w:val="00E2614A"/>
    <w:rsid w:val="00E370D4"/>
    <w:rsid w:val="00E454C2"/>
    <w:rsid w:val="00E65310"/>
    <w:rsid w:val="00E76710"/>
    <w:rsid w:val="00F012AE"/>
    <w:rsid w:val="00F211ED"/>
    <w:rsid w:val="00F64B27"/>
    <w:rsid w:val="00FD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6C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6C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6C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86C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86C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86C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86C7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86C7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86C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386C7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86C78"/>
    <w:pPr>
      <w:spacing w:after="120"/>
      <w:ind w:left="1440" w:right="1440"/>
    </w:pPr>
  </w:style>
  <w:style w:type="paragraph" w:styleId="BodyText">
    <w:name w:val="Body Text"/>
    <w:basedOn w:val="Normal"/>
    <w:rsid w:val="00386C78"/>
    <w:pPr>
      <w:spacing w:after="120"/>
    </w:pPr>
  </w:style>
  <w:style w:type="paragraph" w:styleId="BodyText2">
    <w:name w:val="Body Text 2"/>
    <w:basedOn w:val="Normal"/>
    <w:rsid w:val="00386C78"/>
    <w:pPr>
      <w:spacing w:after="120" w:line="480" w:lineRule="auto"/>
    </w:pPr>
  </w:style>
  <w:style w:type="paragraph" w:styleId="BodyText3">
    <w:name w:val="Body Text 3"/>
    <w:basedOn w:val="Normal"/>
    <w:rsid w:val="00386C7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386C78"/>
    <w:pPr>
      <w:ind w:firstLine="210"/>
    </w:pPr>
  </w:style>
  <w:style w:type="paragraph" w:styleId="BodyTextIndent">
    <w:name w:val="Body Text Indent"/>
    <w:basedOn w:val="Normal"/>
    <w:rsid w:val="00386C78"/>
    <w:pPr>
      <w:spacing w:after="120"/>
      <w:ind w:left="360"/>
    </w:pPr>
  </w:style>
  <w:style w:type="paragraph" w:styleId="BodyTextFirstIndent2">
    <w:name w:val="Body Text First Indent 2"/>
    <w:basedOn w:val="BodyTextIndent"/>
    <w:rsid w:val="00386C78"/>
    <w:pPr>
      <w:ind w:firstLine="210"/>
    </w:pPr>
  </w:style>
  <w:style w:type="paragraph" w:styleId="BodyTextIndent2">
    <w:name w:val="Body Text Indent 2"/>
    <w:basedOn w:val="Normal"/>
    <w:rsid w:val="00386C78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86C78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86C78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386C78"/>
    <w:pPr>
      <w:ind w:left="4320"/>
    </w:pPr>
  </w:style>
  <w:style w:type="paragraph" w:styleId="CommentText">
    <w:name w:val="annotation text"/>
    <w:basedOn w:val="Normal"/>
    <w:semiHidden/>
    <w:rsid w:val="00386C7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6C78"/>
    <w:rPr>
      <w:b/>
      <w:bCs/>
    </w:rPr>
  </w:style>
  <w:style w:type="paragraph" w:styleId="Date">
    <w:name w:val="Date"/>
    <w:basedOn w:val="Normal"/>
    <w:next w:val="Normal"/>
    <w:rsid w:val="00386C78"/>
  </w:style>
  <w:style w:type="paragraph" w:styleId="DocumentMap">
    <w:name w:val="Document Map"/>
    <w:basedOn w:val="Normal"/>
    <w:semiHidden/>
    <w:rsid w:val="00386C78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86C78"/>
  </w:style>
  <w:style w:type="paragraph" w:styleId="EndnoteText">
    <w:name w:val="endnote text"/>
    <w:basedOn w:val="Normal"/>
    <w:semiHidden/>
    <w:rsid w:val="00386C78"/>
    <w:rPr>
      <w:sz w:val="20"/>
      <w:szCs w:val="20"/>
    </w:rPr>
  </w:style>
  <w:style w:type="paragraph" w:styleId="EnvelopeAddress">
    <w:name w:val="envelope address"/>
    <w:basedOn w:val="Normal"/>
    <w:rsid w:val="00386C7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86C78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386C7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86C78"/>
    <w:rPr>
      <w:sz w:val="20"/>
      <w:szCs w:val="20"/>
    </w:rPr>
  </w:style>
  <w:style w:type="paragraph" w:styleId="Header">
    <w:name w:val="header"/>
    <w:basedOn w:val="Normal"/>
    <w:rsid w:val="00386C78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386C78"/>
    <w:rPr>
      <w:i/>
      <w:iCs/>
    </w:rPr>
  </w:style>
  <w:style w:type="paragraph" w:styleId="HTMLPreformatted">
    <w:name w:val="HTML Preformatted"/>
    <w:basedOn w:val="Normal"/>
    <w:rsid w:val="00386C78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386C7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86C7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86C7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86C7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86C7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86C7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86C7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86C7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86C7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86C78"/>
    <w:rPr>
      <w:rFonts w:ascii="Arial" w:hAnsi="Arial" w:cs="Arial"/>
      <w:b/>
      <w:bCs/>
    </w:rPr>
  </w:style>
  <w:style w:type="paragraph" w:styleId="List">
    <w:name w:val="List"/>
    <w:basedOn w:val="Normal"/>
    <w:rsid w:val="00386C78"/>
    <w:pPr>
      <w:ind w:left="360" w:hanging="360"/>
    </w:pPr>
  </w:style>
  <w:style w:type="paragraph" w:styleId="List2">
    <w:name w:val="List 2"/>
    <w:basedOn w:val="Normal"/>
    <w:rsid w:val="00386C78"/>
    <w:pPr>
      <w:ind w:left="720" w:hanging="360"/>
    </w:pPr>
  </w:style>
  <w:style w:type="paragraph" w:styleId="List3">
    <w:name w:val="List 3"/>
    <w:basedOn w:val="Normal"/>
    <w:rsid w:val="00386C78"/>
    <w:pPr>
      <w:ind w:left="1080" w:hanging="360"/>
    </w:pPr>
  </w:style>
  <w:style w:type="paragraph" w:styleId="List4">
    <w:name w:val="List 4"/>
    <w:basedOn w:val="Normal"/>
    <w:rsid w:val="00386C78"/>
    <w:pPr>
      <w:ind w:left="1440" w:hanging="360"/>
    </w:pPr>
  </w:style>
  <w:style w:type="paragraph" w:styleId="List5">
    <w:name w:val="List 5"/>
    <w:basedOn w:val="Normal"/>
    <w:rsid w:val="00386C78"/>
    <w:pPr>
      <w:ind w:left="1800" w:hanging="360"/>
    </w:pPr>
  </w:style>
  <w:style w:type="paragraph" w:styleId="ListBullet">
    <w:name w:val="List Bullet"/>
    <w:basedOn w:val="Normal"/>
    <w:autoRedefine/>
    <w:rsid w:val="00386C78"/>
    <w:pPr>
      <w:numPr>
        <w:numId w:val="8"/>
      </w:numPr>
    </w:pPr>
  </w:style>
  <w:style w:type="paragraph" w:styleId="ListBullet2">
    <w:name w:val="List Bullet 2"/>
    <w:basedOn w:val="Normal"/>
    <w:autoRedefine/>
    <w:rsid w:val="00386C78"/>
    <w:pPr>
      <w:numPr>
        <w:numId w:val="9"/>
      </w:numPr>
    </w:pPr>
  </w:style>
  <w:style w:type="paragraph" w:styleId="ListBullet3">
    <w:name w:val="List Bullet 3"/>
    <w:basedOn w:val="Normal"/>
    <w:autoRedefine/>
    <w:rsid w:val="00386C78"/>
    <w:pPr>
      <w:numPr>
        <w:numId w:val="10"/>
      </w:numPr>
    </w:pPr>
  </w:style>
  <w:style w:type="paragraph" w:styleId="ListBullet4">
    <w:name w:val="List Bullet 4"/>
    <w:basedOn w:val="Normal"/>
    <w:autoRedefine/>
    <w:rsid w:val="00386C78"/>
    <w:pPr>
      <w:numPr>
        <w:numId w:val="11"/>
      </w:numPr>
    </w:pPr>
  </w:style>
  <w:style w:type="paragraph" w:styleId="ListBullet5">
    <w:name w:val="List Bullet 5"/>
    <w:basedOn w:val="Normal"/>
    <w:autoRedefine/>
    <w:rsid w:val="00386C78"/>
    <w:pPr>
      <w:numPr>
        <w:numId w:val="12"/>
      </w:numPr>
    </w:pPr>
  </w:style>
  <w:style w:type="paragraph" w:styleId="ListContinue">
    <w:name w:val="List Continue"/>
    <w:basedOn w:val="Normal"/>
    <w:rsid w:val="00386C78"/>
    <w:pPr>
      <w:spacing w:after="120"/>
      <w:ind w:left="360"/>
    </w:pPr>
  </w:style>
  <w:style w:type="paragraph" w:styleId="ListContinue2">
    <w:name w:val="List Continue 2"/>
    <w:basedOn w:val="Normal"/>
    <w:rsid w:val="00386C78"/>
    <w:pPr>
      <w:spacing w:after="120"/>
      <w:ind w:left="720"/>
    </w:pPr>
  </w:style>
  <w:style w:type="paragraph" w:styleId="ListContinue3">
    <w:name w:val="List Continue 3"/>
    <w:basedOn w:val="Normal"/>
    <w:rsid w:val="00386C78"/>
    <w:pPr>
      <w:spacing w:after="120"/>
      <w:ind w:left="1080"/>
    </w:pPr>
  </w:style>
  <w:style w:type="paragraph" w:styleId="ListContinue4">
    <w:name w:val="List Continue 4"/>
    <w:basedOn w:val="Normal"/>
    <w:rsid w:val="00386C78"/>
    <w:pPr>
      <w:spacing w:after="120"/>
      <w:ind w:left="1440"/>
    </w:pPr>
  </w:style>
  <w:style w:type="paragraph" w:styleId="ListContinue5">
    <w:name w:val="List Continue 5"/>
    <w:basedOn w:val="Normal"/>
    <w:rsid w:val="00386C78"/>
    <w:pPr>
      <w:spacing w:after="120"/>
      <w:ind w:left="1800"/>
    </w:pPr>
  </w:style>
  <w:style w:type="paragraph" w:styleId="ListNumber">
    <w:name w:val="List Number"/>
    <w:basedOn w:val="Normal"/>
    <w:rsid w:val="00386C78"/>
    <w:pPr>
      <w:numPr>
        <w:numId w:val="13"/>
      </w:numPr>
    </w:pPr>
  </w:style>
  <w:style w:type="paragraph" w:styleId="ListNumber2">
    <w:name w:val="List Number 2"/>
    <w:basedOn w:val="Normal"/>
    <w:rsid w:val="00386C78"/>
    <w:pPr>
      <w:numPr>
        <w:numId w:val="14"/>
      </w:numPr>
    </w:pPr>
  </w:style>
  <w:style w:type="paragraph" w:styleId="ListNumber3">
    <w:name w:val="List Number 3"/>
    <w:basedOn w:val="Normal"/>
    <w:rsid w:val="00386C78"/>
    <w:pPr>
      <w:numPr>
        <w:numId w:val="15"/>
      </w:numPr>
    </w:pPr>
  </w:style>
  <w:style w:type="paragraph" w:styleId="ListNumber4">
    <w:name w:val="List Number 4"/>
    <w:basedOn w:val="Normal"/>
    <w:rsid w:val="00386C78"/>
    <w:pPr>
      <w:numPr>
        <w:numId w:val="16"/>
      </w:numPr>
    </w:pPr>
  </w:style>
  <w:style w:type="paragraph" w:styleId="ListNumber5">
    <w:name w:val="List Number 5"/>
    <w:basedOn w:val="Normal"/>
    <w:rsid w:val="00386C78"/>
    <w:pPr>
      <w:numPr>
        <w:numId w:val="17"/>
      </w:numPr>
    </w:pPr>
  </w:style>
  <w:style w:type="paragraph" w:styleId="MacroText">
    <w:name w:val="macro"/>
    <w:semiHidden/>
    <w:rsid w:val="00386C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386C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386C78"/>
  </w:style>
  <w:style w:type="paragraph" w:styleId="NormalIndent">
    <w:name w:val="Normal Indent"/>
    <w:basedOn w:val="Normal"/>
    <w:rsid w:val="00386C78"/>
    <w:pPr>
      <w:ind w:left="720"/>
    </w:pPr>
  </w:style>
  <w:style w:type="paragraph" w:styleId="NoteHeading">
    <w:name w:val="Note Heading"/>
    <w:basedOn w:val="Normal"/>
    <w:next w:val="Normal"/>
    <w:rsid w:val="00386C78"/>
  </w:style>
  <w:style w:type="paragraph" w:styleId="PlainText">
    <w:name w:val="Plain Text"/>
    <w:basedOn w:val="Normal"/>
    <w:rsid w:val="00386C7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386C78"/>
  </w:style>
  <w:style w:type="paragraph" w:styleId="Signature">
    <w:name w:val="Signature"/>
    <w:basedOn w:val="Normal"/>
    <w:rsid w:val="00386C78"/>
    <w:pPr>
      <w:ind w:left="4320"/>
    </w:pPr>
  </w:style>
  <w:style w:type="paragraph" w:styleId="Subtitle">
    <w:name w:val="Subtitle"/>
    <w:basedOn w:val="Normal"/>
    <w:qFormat/>
    <w:rsid w:val="00386C78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386C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86C7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86C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86C7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86C7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86C7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86C7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86C7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86C7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86C7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86C7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86C7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86C7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86C7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86C7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86C7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86C7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86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386C7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86C7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86C7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86C7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86C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86C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86C7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86C7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86C7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86C7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86C7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86C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86C7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86C7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86C7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86C7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386C7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86C78"/>
    <w:pPr>
      <w:ind w:left="480" w:hanging="480"/>
    </w:pPr>
  </w:style>
  <w:style w:type="table" w:styleId="TableProfessional">
    <w:name w:val="Table Professional"/>
    <w:basedOn w:val="TableNormal"/>
    <w:rsid w:val="00386C7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86C7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86C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86C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86C7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86C7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86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86C7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86C7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86C7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86C7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386C7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386C78"/>
  </w:style>
  <w:style w:type="paragraph" w:styleId="TOC2">
    <w:name w:val="toc 2"/>
    <w:basedOn w:val="Normal"/>
    <w:next w:val="Normal"/>
    <w:autoRedefine/>
    <w:semiHidden/>
    <w:rsid w:val="00386C78"/>
    <w:pPr>
      <w:ind w:left="240"/>
    </w:pPr>
  </w:style>
  <w:style w:type="paragraph" w:styleId="TOC3">
    <w:name w:val="toc 3"/>
    <w:basedOn w:val="Normal"/>
    <w:next w:val="Normal"/>
    <w:autoRedefine/>
    <w:semiHidden/>
    <w:rsid w:val="00386C78"/>
    <w:pPr>
      <w:ind w:left="480"/>
    </w:pPr>
  </w:style>
  <w:style w:type="paragraph" w:styleId="TOC4">
    <w:name w:val="toc 4"/>
    <w:basedOn w:val="Normal"/>
    <w:next w:val="Normal"/>
    <w:autoRedefine/>
    <w:semiHidden/>
    <w:rsid w:val="00386C78"/>
    <w:pPr>
      <w:ind w:left="720"/>
    </w:pPr>
  </w:style>
  <w:style w:type="paragraph" w:styleId="TOC5">
    <w:name w:val="toc 5"/>
    <w:basedOn w:val="Normal"/>
    <w:next w:val="Normal"/>
    <w:autoRedefine/>
    <w:semiHidden/>
    <w:rsid w:val="00386C78"/>
    <w:pPr>
      <w:ind w:left="960"/>
    </w:pPr>
  </w:style>
  <w:style w:type="paragraph" w:styleId="TOC6">
    <w:name w:val="toc 6"/>
    <w:basedOn w:val="Normal"/>
    <w:next w:val="Normal"/>
    <w:autoRedefine/>
    <w:semiHidden/>
    <w:rsid w:val="00386C78"/>
    <w:pPr>
      <w:ind w:left="1200"/>
    </w:pPr>
  </w:style>
  <w:style w:type="paragraph" w:styleId="TOC7">
    <w:name w:val="toc 7"/>
    <w:basedOn w:val="Normal"/>
    <w:next w:val="Normal"/>
    <w:autoRedefine/>
    <w:semiHidden/>
    <w:rsid w:val="00386C78"/>
    <w:pPr>
      <w:ind w:left="1440"/>
    </w:pPr>
  </w:style>
  <w:style w:type="paragraph" w:styleId="TOC8">
    <w:name w:val="toc 8"/>
    <w:basedOn w:val="Normal"/>
    <w:next w:val="Normal"/>
    <w:autoRedefine/>
    <w:semiHidden/>
    <w:rsid w:val="00386C78"/>
    <w:pPr>
      <w:ind w:left="1680"/>
    </w:pPr>
  </w:style>
  <w:style w:type="paragraph" w:styleId="TOC9">
    <w:name w:val="toc 9"/>
    <w:basedOn w:val="Normal"/>
    <w:next w:val="Normal"/>
    <w:autoRedefine/>
    <w:semiHidden/>
    <w:rsid w:val="00386C78"/>
    <w:pPr>
      <w:ind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9C3A-7C2C-417D-95C7-FB14E5C8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SCIENCE, BANGALORE 560 012</vt:lpstr>
    </vt:vector>
  </TitlesOfParts>
  <Company>IISc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SCIENCE, BANGALORE 560 012</dc:title>
  <dc:creator>kssheshu</dc:creator>
  <cp:lastModifiedBy>Ravindra</cp:lastModifiedBy>
  <cp:revision>2</cp:revision>
  <cp:lastPrinted>2018-01-12T05:23:00Z</cp:lastPrinted>
  <dcterms:created xsi:type="dcterms:W3CDTF">2023-02-21T10:16:00Z</dcterms:created>
  <dcterms:modified xsi:type="dcterms:W3CDTF">2023-02-21T10:16:00Z</dcterms:modified>
</cp:coreProperties>
</file>